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Default="000639BF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50D23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>ото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E32C61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C9792E">
        <w:rPr>
          <w:rFonts w:ascii="Times New Roman" w:hAnsi="Times New Roman" w:cs="Times New Roman"/>
          <w:sz w:val="20"/>
          <w:szCs w:val="20"/>
          <w:lang w:val="uk-UA"/>
        </w:rPr>
        <w:t>лу  засідання  тридцять другої</w:t>
      </w:r>
      <w:r w:rsidR="00270AEA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сесії сьомого скликання</w:t>
      </w:r>
    </w:p>
    <w:p w:rsidR="00A50D23" w:rsidRPr="001941F2" w:rsidRDefault="00A50D23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6F555C">
        <w:rPr>
          <w:rFonts w:ascii="Times New Roman" w:hAnsi="Times New Roman" w:cs="Times New Roman"/>
          <w:sz w:val="20"/>
          <w:szCs w:val="20"/>
          <w:lang w:val="uk-UA"/>
        </w:rPr>
        <w:t>ької сільської ради  від «  18»  грудня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 xml:space="preserve"> 2018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и  поіменного голосування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депутатів Великоцької сільської ради</w:t>
      </w:r>
    </w:p>
    <w:p w:rsidR="00A50D23" w:rsidRPr="001941F2" w:rsidRDefault="00A50D23" w:rsidP="00194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г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BC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270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 w:rsidR="006F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с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6F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 скликання 18</w:t>
      </w:r>
      <w:r w:rsidR="00B94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12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20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.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E252EC" w:rsidRDefault="00E252EC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ОЛОСУВАННЯ  </w:t>
      </w:r>
    </w:p>
    <w:p w:rsid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EE5CB8" w:rsidRPr="004109E1" w:rsidRDefault="00A50D23" w:rsidP="00A84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4109E1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.</w:t>
      </w:r>
      <w:r w:rsidRPr="004109E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порядок </w:t>
      </w:r>
      <w:proofErr w:type="spellStart"/>
      <w:r w:rsidRPr="004109E1">
        <w:rPr>
          <w:rFonts w:ascii="Times New Roman" w:eastAsia="Times New Roman" w:hAnsi="Times New Roman" w:cs="Times New Roman"/>
          <w:bCs/>
          <w:color w:val="000000"/>
          <w:lang w:eastAsia="ru-RU"/>
        </w:rPr>
        <w:t>денний</w:t>
      </w:r>
      <w:proofErr w:type="spellEnd"/>
      <w:r w:rsidRPr="004109E1">
        <w:rPr>
          <w:rFonts w:ascii="Times New Roman" w:eastAsia="Times New Roman" w:hAnsi="Times New Roman" w:cs="Times New Roman"/>
          <w:color w:val="000000"/>
          <w:lang w:val="uk-UA" w:eastAsia="ru-RU"/>
        </w:rPr>
        <w:t>:</w:t>
      </w:r>
    </w:p>
    <w:p w:rsidR="00D47277" w:rsidRPr="00383A68" w:rsidRDefault="00BD360E" w:rsidP="00D472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3A68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EC7610" w:rsidRPr="00383A6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48511D" w:rsidRPr="00383A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C7610" w:rsidRPr="0038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277" w:rsidRPr="00383A68">
        <w:rPr>
          <w:rFonts w:ascii="Times New Roman" w:hAnsi="Times New Roman" w:cs="Times New Roman"/>
          <w:sz w:val="24"/>
          <w:szCs w:val="24"/>
          <w:lang w:val="uk-UA"/>
        </w:rPr>
        <w:t>Про стан розвитку територій району та ради у 2014-2018рр. та перспективи подальшого розвитку  на 2019-2021 рр.</w:t>
      </w:r>
    </w:p>
    <w:p w:rsidR="00AF1E1F" w:rsidRPr="00383A68" w:rsidRDefault="00852010" w:rsidP="00E548DB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3A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="00EC7610" w:rsidRPr="0038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509" w:rsidRPr="00383A68">
        <w:rPr>
          <w:rFonts w:ascii="Times New Roman" w:hAnsi="Times New Roman" w:cs="Times New Roman"/>
          <w:bCs/>
          <w:sz w:val="24"/>
          <w:szCs w:val="24"/>
          <w:lang w:val="uk-UA"/>
        </w:rPr>
        <w:t>Про штатний розпис Великоцької   сільської ради на 2019 рік</w:t>
      </w:r>
    </w:p>
    <w:p w:rsidR="00C43ACD" w:rsidRPr="00383A68" w:rsidRDefault="00EC7610" w:rsidP="00C43A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3A6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</w:t>
      </w:r>
      <w:r w:rsidRPr="0038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ACD" w:rsidRPr="00383A68">
        <w:rPr>
          <w:rFonts w:ascii="Times New Roman" w:hAnsi="Times New Roman" w:cs="Times New Roman"/>
          <w:sz w:val="24"/>
          <w:szCs w:val="24"/>
          <w:lang w:val="uk-UA"/>
        </w:rPr>
        <w:t>Про фінансування та  організацію громадських робіт в 2019 році</w:t>
      </w:r>
    </w:p>
    <w:p w:rsidR="00AF1E1F" w:rsidRPr="00383A68" w:rsidRDefault="00C214F3" w:rsidP="008746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548DB" w:rsidRPr="00383A68">
        <w:rPr>
          <w:rFonts w:ascii="Times New Roman" w:hAnsi="Times New Roman" w:cs="Times New Roman"/>
          <w:sz w:val="24"/>
          <w:szCs w:val="24"/>
          <w:lang w:val="uk-UA"/>
        </w:rPr>
        <w:t xml:space="preserve">. Про встановлення батьківської плати у комунальному  дошкільному навчальному закладі « Сонечко « </w:t>
      </w:r>
      <w:proofErr w:type="spellStart"/>
      <w:r w:rsidR="00E548DB" w:rsidRPr="00383A68">
        <w:rPr>
          <w:rFonts w:ascii="Times New Roman" w:hAnsi="Times New Roman" w:cs="Times New Roman"/>
          <w:sz w:val="24"/>
          <w:szCs w:val="24"/>
          <w:lang w:val="uk-UA"/>
        </w:rPr>
        <w:t>с.Великоцьк</w:t>
      </w:r>
      <w:proofErr w:type="spellEnd"/>
      <w:r w:rsidR="00E548DB" w:rsidRPr="00383A68">
        <w:rPr>
          <w:rFonts w:ascii="Times New Roman" w:hAnsi="Times New Roman" w:cs="Times New Roman"/>
          <w:sz w:val="24"/>
          <w:szCs w:val="24"/>
          <w:lang w:val="uk-UA"/>
        </w:rPr>
        <w:t xml:space="preserve">  на 2019 рік   </w:t>
      </w:r>
    </w:p>
    <w:p w:rsidR="009C3738" w:rsidRPr="00383A68" w:rsidRDefault="00C214F3" w:rsidP="009C37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F1E1F" w:rsidRPr="00383A6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 </w:t>
      </w:r>
      <w:proofErr w:type="spellStart"/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твердження</w:t>
      </w:r>
      <w:proofErr w:type="spellEnd"/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»</w:t>
      </w:r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ня</w:t>
      </w:r>
      <w:proofErr w:type="spellEnd"/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</w:t>
      </w:r>
      <w:proofErr w:type="gramEnd"/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міювання</w:t>
      </w:r>
      <w:proofErr w:type="spellEnd"/>
      <w:r w:rsidR="009C3738" w:rsidRPr="00383A6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цівників</w:t>
      </w:r>
      <w:proofErr w:type="spellEnd"/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органу </w:t>
      </w:r>
      <w:proofErr w:type="spellStart"/>
      <w:r w:rsidR="009C3738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ісцевого</w:t>
      </w:r>
      <w:proofErr w:type="spellEnd"/>
    </w:p>
    <w:p w:rsidR="00AF1E1F" w:rsidRPr="00383A68" w:rsidRDefault="009C3738" w:rsidP="00E548DB">
      <w:pPr>
        <w:spacing w:after="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врядування</w:t>
      </w:r>
      <w:proofErr w:type="spellEnd"/>
      <w:r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</w:t>
      </w:r>
      <w:r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еликоцької</w:t>
      </w:r>
      <w:r w:rsidRPr="00383A6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сільської ради в 2019 році.»</w:t>
      </w:r>
    </w:p>
    <w:p w:rsidR="002C25DA" w:rsidRPr="00383A68" w:rsidRDefault="00C214F3" w:rsidP="002C25DA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F1E1F" w:rsidRPr="00383A6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C25DA" w:rsidRPr="00383A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реміювання сільського голови </w:t>
      </w:r>
    </w:p>
    <w:p w:rsidR="00CE2F00" w:rsidRPr="00383A68" w:rsidRDefault="00C214F3" w:rsidP="00383A6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E548DB" w:rsidRPr="00383A6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E548DB" w:rsidRPr="00383A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  місцевий бюджет . </w:t>
      </w:r>
    </w:p>
    <w:p w:rsidR="00CE2F00" w:rsidRPr="00383A68" w:rsidRDefault="00C214F3" w:rsidP="00383A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E2F00" w:rsidRPr="00383A68">
        <w:rPr>
          <w:rFonts w:ascii="Times New Roman" w:hAnsi="Times New Roman" w:cs="Times New Roman"/>
          <w:sz w:val="24"/>
          <w:szCs w:val="24"/>
          <w:lang w:val="uk-UA"/>
        </w:rPr>
        <w:t>. Про план роботи  сільської ради на  2019 рік по кварталам</w:t>
      </w:r>
    </w:p>
    <w:p w:rsidR="00CE2F00" w:rsidRPr="00383A68" w:rsidRDefault="00785B31" w:rsidP="00383A68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>9. Про внесення змін до рішення  сільської ради від 11.09.2018р.№ 32/9</w:t>
      </w:r>
    </w:p>
    <w:p w:rsidR="0070693A" w:rsidRDefault="0070693A" w:rsidP="000C6598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E252EC" w:rsidRPr="004109E1" w:rsidRDefault="00E252EC" w:rsidP="000C6598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50D23" w:rsidRPr="004109E1" w:rsidRDefault="00A50D23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 xml:space="preserve">«ЗА» </w:t>
      </w:r>
      <w:r w:rsidR="00891B1C" w:rsidRPr="004109E1">
        <w:rPr>
          <w:rFonts w:ascii="Times New Roman" w:hAnsi="Times New Roman" w:cs="Times New Roman"/>
          <w:lang w:val="uk-UA"/>
        </w:rPr>
        <w:t xml:space="preserve">  </w:t>
      </w:r>
      <w:r w:rsidR="00785B31">
        <w:rPr>
          <w:rFonts w:ascii="Times New Roman" w:hAnsi="Times New Roman" w:cs="Times New Roman"/>
          <w:lang w:val="uk-UA"/>
        </w:rPr>
        <w:t>12</w:t>
      </w:r>
      <w:r w:rsidR="00A6709B">
        <w:rPr>
          <w:rFonts w:ascii="Times New Roman" w:hAnsi="Times New Roman" w:cs="Times New Roman"/>
          <w:lang w:val="uk-UA"/>
        </w:rPr>
        <w:t xml:space="preserve"> </w:t>
      </w:r>
      <w:r w:rsidR="00891B1C" w:rsidRPr="004109E1">
        <w:rPr>
          <w:rFonts w:ascii="Times New Roman" w:hAnsi="Times New Roman" w:cs="Times New Roman"/>
          <w:lang w:val="uk-UA"/>
        </w:rPr>
        <w:t xml:space="preserve"> </w:t>
      </w:r>
      <w:r w:rsidRPr="004109E1"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A50D23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4109E1">
        <w:rPr>
          <w:rFonts w:ascii="Times New Roman" w:eastAsia="Times New Roman" w:hAnsi="Times New Roman" w:cs="Times New Roman"/>
          <w:lang w:val="uk-UA" w:eastAsia="ru-RU"/>
        </w:rPr>
        <w:t>Миколайовича-</w:t>
      </w:r>
      <w:proofErr w:type="spellEnd"/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CF450A">
        <w:rPr>
          <w:rFonts w:ascii="Times New Roman" w:eastAsia="Times New Roman" w:hAnsi="Times New Roman" w:cs="Times New Roman"/>
          <w:lang w:val="uk-UA" w:eastAsia="ru-RU"/>
        </w:rPr>
        <w:t xml:space="preserve">  за </w:t>
      </w:r>
    </w:p>
    <w:p w:rsidR="00CF450A" w:rsidRPr="004109E1" w:rsidRDefault="00CF450A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785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785B3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785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785B3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785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785B3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801304" w:rsidRDefault="00785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785B3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785B3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785B3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785B3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785B3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785B3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785B3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252EC" w:rsidRDefault="00E252EC" w:rsidP="00E252EC">
      <w:pPr>
        <w:shd w:val="clear" w:color="auto" w:fill="FFFFFF"/>
        <w:spacing w:after="0"/>
        <w:rPr>
          <w:lang w:val="uk-UA"/>
        </w:rPr>
      </w:pPr>
    </w:p>
    <w:p w:rsidR="00CF450A" w:rsidRDefault="00CF450A" w:rsidP="00E252EC">
      <w:pPr>
        <w:shd w:val="clear" w:color="auto" w:fill="FFFFFF"/>
        <w:spacing w:after="0"/>
        <w:rPr>
          <w:lang w:val="uk-UA"/>
        </w:rPr>
      </w:pPr>
    </w:p>
    <w:p w:rsidR="00CF450A" w:rsidRDefault="00CF450A" w:rsidP="00E252EC">
      <w:pPr>
        <w:shd w:val="clear" w:color="auto" w:fill="FFFFFF"/>
        <w:spacing w:after="0"/>
        <w:rPr>
          <w:lang w:val="uk-UA"/>
        </w:rPr>
      </w:pPr>
    </w:p>
    <w:p w:rsidR="00E252EC" w:rsidRPr="00E252EC" w:rsidRDefault="00E252EC" w:rsidP="00E252E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>1.</w:t>
      </w:r>
      <w:r w:rsidR="007B5C63" w:rsidRPr="007B5C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5C63" w:rsidRPr="00383A68">
        <w:rPr>
          <w:rFonts w:ascii="Times New Roman" w:hAnsi="Times New Roman" w:cs="Times New Roman"/>
          <w:sz w:val="24"/>
          <w:szCs w:val="24"/>
          <w:lang w:val="uk-UA"/>
        </w:rPr>
        <w:t>Про стан розвитку територій району та ради у 2014-2018рр. та перспективи подальшого розвитку  на 2019-2021 рр.</w:t>
      </w:r>
      <w:r w:rsidRPr="00E252EC">
        <w:rPr>
          <w:rFonts w:ascii="Times New Roman" w:hAnsi="Times New Roman" w:cs="Times New Roman"/>
          <w:sz w:val="24"/>
          <w:szCs w:val="24"/>
        </w:rPr>
        <w:t>.</w:t>
      </w:r>
    </w:p>
    <w:p w:rsidR="00A50D23" w:rsidRPr="00E252EC" w:rsidRDefault="00E252EC" w:rsidP="00E252EC">
      <w:pPr>
        <w:pStyle w:val="a6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«ЗА»</w:t>
      </w:r>
      <w:r w:rsidR="001941F2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51BE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0E0C53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____</w:t>
      </w:r>
    </w:p>
    <w:p w:rsidR="0092193C" w:rsidRDefault="00D30677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5C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A5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A50D23" w:rsidRPr="00EA5B68" w:rsidRDefault="00A50D23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E0C53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F05501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A865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801304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E714C4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8725E" w:rsidRDefault="0028725E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B5C63" w:rsidRDefault="00E252EC" w:rsidP="00E252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Ріш</w:t>
      </w:r>
      <w:r w:rsidR="00A50D23"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ння : </w:t>
      </w:r>
      <w:r w:rsidR="007B5C63" w:rsidRPr="00383A68">
        <w:rPr>
          <w:rFonts w:ascii="Times New Roman" w:hAnsi="Times New Roman" w:cs="Times New Roman"/>
          <w:bCs/>
          <w:sz w:val="24"/>
          <w:szCs w:val="24"/>
          <w:lang w:val="uk-UA"/>
        </w:rPr>
        <w:t>Про штатний розпис Великоцької   сільської ради на 2019 рік</w:t>
      </w:r>
    </w:p>
    <w:p w:rsidR="00A50D23" w:rsidRDefault="00D33852" w:rsidP="00E252E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 </w:t>
      </w:r>
      <w:r w:rsidR="000E0C53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0F0AC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E0C53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F05501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A865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801304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E714C4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252EC" w:rsidRDefault="00E252EC" w:rsidP="00E252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450A" w:rsidRDefault="00CF450A" w:rsidP="00E252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214F3" w:rsidRDefault="00C214F3" w:rsidP="00E252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214F3" w:rsidRDefault="00C214F3" w:rsidP="00E252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B5C63" w:rsidRPr="00383A68" w:rsidRDefault="0028725E" w:rsidP="007B5C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3.Ріш</w:t>
      </w:r>
      <w:r w:rsidR="00A50D23"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ння :</w:t>
      </w:r>
      <w:r w:rsidR="00A50D23"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5C63" w:rsidRPr="00383A68">
        <w:rPr>
          <w:rFonts w:ascii="Times New Roman" w:hAnsi="Times New Roman" w:cs="Times New Roman"/>
          <w:sz w:val="24"/>
          <w:szCs w:val="24"/>
          <w:lang w:val="uk-UA"/>
        </w:rPr>
        <w:t>Про фінансування та  організацію громадських робіт в 2019 році</w:t>
      </w:r>
    </w:p>
    <w:p w:rsidR="00A50D23" w:rsidRDefault="00D33852" w:rsidP="00E252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 xml:space="preserve">«ЗА»  </w:t>
      </w:r>
      <w:r w:rsidR="000E0C53">
        <w:rPr>
          <w:rFonts w:ascii="Times New Roman" w:hAnsi="Times New Roman" w:cs="Times New Roman"/>
          <w:lang w:val="uk-UA"/>
        </w:rPr>
        <w:t>12</w:t>
      </w:r>
      <w:r w:rsidR="001941F2">
        <w:rPr>
          <w:rFonts w:ascii="Times New Roman" w:hAnsi="Times New Roman" w:cs="Times New Roman"/>
          <w:lang w:val="uk-UA"/>
        </w:rPr>
        <w:t xml:space="preserve">  </w:t>
      </w:r>
      <w:r w:rsidR="00443688">
        <w:rPr>
          <w:rFonts w:ascii="Times New Roman" w:hAnsi="Times New Roman" w:cs="Times New Roman"/>
          <w:lang w:val="uk-UA"/>
        </w:rPr>
        <w:t xml:space="preserve">    </w:t>
      </w:r>
      <w:r w:rsidR="00A50D23">
        <w:rPr>
          <w:rFonts w:ascii="Times New Roman" w:hAnsi="Times New Roman" w:cs="Times New Roman"/>
          <w:lang w:val="uk-UA"/>
        </w:rPr>
        <w:t xml:space="preserve">, «ПРОТИ» ________, «УТРИМАЛИСЬ»_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4D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F05501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A865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801304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E714C4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F450A" w:rsidRDefault="00CF450A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746EC" w:rsidRPr="00383A68" w:rsidRDefault="00C214F3" w:rsidP="008746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252EC">
        <w:rPr>
          <w:rFonts w:ascii="Times New Roman" w:hAnsi="Times New Roman" w:cs="Times New Roman"/>
          <w:lang w:val="uk-UA"/>
        </w:rPr>
        <w:t>.</w:t>
      </w:r>
      <w:r w:rsidR="00E252EC" w:rsidRPr="007605BC">
        <w:rPr>
          <w:rFonts w:ascii="Times New Roman" w:hAnsi="Times New Roman" w:cs="Times New Roman"/>
          <w:lang w:val="uk-UA"/>
        </w:rPr>
        <w:t xml:space="preserve"> </w:t>
      </w:r>
      <w:r w:rsidR="008746EC" w:rsidRPr="00383A68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батьківської плати у комунальному  дошкільному навчальному закладі « Сонечко « </w:t>
      </w:r>
      <w:proofErr w:type="spellStart"/>
      <w:r w:rsidR="008746EC" w:rsidRPr="00383A68">
        <w:rPr>
          <w:rFonts w:ascii="Times New Roman" w:hAnsi="Times New Roman" w:cs="Times New Roman"/>
          <w:sz w:val="24"/>
          <w:szCs w:val="24"/>
          <w:lang w:val="uk-UA"/>
        </w:rPr>
        <w:t>с.Великоцьк</w:t>
      </w:r>
      <w:proofErr w:type="spellEnd"/>
      <w:r w:rsidR="008746EC" w:rsidRPr="00383A68">
        <w:rPr>
          <w:rFonts w:ascii="Times New Roman" w:hAnsi="Times New Roman" w:cs="Times New Roman"/>
          <w:sz w:val="24"/>
          <w:szCs w:val="24"/>
          <w:lang w:val="uk-UA"/>
        </w:rPr>
        <w:t xml:space="preserve">  на 2019 рік   </w:t>
      </w:r>
    </w:p>
    <w:p w:rsidR="00396474" w:rsidRDefault="00F7200F" w:rsidP="008746EC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>«ЗА</w:t>
      </w:r>
      <w:r>
        <w:rPr>
          <w:rFonts w:ascii="Times New Roman" w:hAnsi="Times New Roman" w:cs="Times New Roman"/>
          <w:lang w:val="uk-UA"/>
        </w:rPr>
        <w:t xml:space="preserve"> </w:t>
      </w:r>
      <w:r w:rsidR="000E0C53">
        <w:rPr>
          <w:rFonts w:ascii="Times New Roman" w:hAnsi="Times New Roman" w:cs="Times New Roman"/>
          <w:lang w:val="uk-UA"/>
        </w:rPr>
        <w:t>12</w:t>
      </w:r>
      <w:r>
        <w:rPr>
          <w:rFonts w:ascii="Times New Roman" w:hAnsi="Times New Roman" w:cs="Times New Roman"/>
          <w:lang w:val="uk-UA"/>
        </w:rPr>
        <w:t xml:space="preserve"> </w:t>
      </w:r>
      <w:r w:rsidR="002B374E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_, «НЕ ГОЛОСУВАЛИ»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пи Ген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я </w:t>
      </w:r>
      <w:proofErr w:type="spellStart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5E62AE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F05501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A865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801304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E714C4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214F3" w:rsidRDefault="00C214F3" w:rsidP="008746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214F3" w:rsidRDefault="00C214F3" w:rsidP="008746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214F3" w:rsidRDefault="00C214F3" w:rsidP="008746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214F3" w:rsidRDefault="00C214F3" w:rsidP="008746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746EC" w:rsidRPr="00383A68" w:rsidRDefault="00C214F3" w:rsidP="008746E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5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 </w:t>
      </w:r>
      <w:proofErr w:type="spellStart"/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твердження</w:t>
      </w:r>
      <w:proofErr w:type="spellEnd"/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»</w:t>
      </w:r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ня</w:t>
      </w:r>
      <w:proofErr w:type="spellEnd"/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</w:t>
      </w:r>
      <w:proofErr w:type="gramEnd"/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міювання</w:t>
      </w:r>
      <w:proofErr w:type="spellEnd"/>
      <w:r w:rsidR="008746EC" w:rsidRPr="00383A6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цівників</w:t>
      </w:r>
      <w:proofErr w:type="spellEnd"/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органу </w:t>
      </w:r>
      <w:proofErr w:type="spellStart"/>
      <w:r w:rsidR="008746EC"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ісцевого</w:t>
      </w:r>
      <w:proofErr w:type="spellEnd"/>
    </w:p>
    <w:p w:rsidR="008746EC" w:rsidRPr="00383A68" w:rsidRDefault="008746EC" w:rsidP="008746EC">
      <w:pPr>
        <w:spacing w:after="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врядування</w:t>
      </w:r>
      <w:proofErr w:type="spellEnd"/>
      <w:r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</w:t>
      </w:r>
      <w:r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еликоцької</w:t>
      </w:r>
      <w:r w:rsidRPr="00383A6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83A6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сільської ради в 2019 році.»</w:t>
      </w:r>
    </w:p>
    <w:p w:rsidR="00396474" w:rsidRPr="00396474" w:rsidRDefault="008746EC" w:rsidP="008746EC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 xml:space="preserve">«ЗА» </w:t>
      </w:r>
      <w:r w:rsidR="00396474">
        <w:rPr>
          <w:rFonts w:ascii="Times New Roman" w:hAnsi="Times New Roman" w:cs="Times New Roman"/>
          <w:u w:val="single"/>
          <w:lang w:val="uk-UA"/>
        </w:rPr>
        <w:t xml:space="preserve">   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</w:t>
      </w:r>
      <w:r w:rsidR="000E0C53">
        <w:rPr>
          <w:rFonts w:ascii="Times New Roman" w:hAnsi="Times New Roman" w:cs="Times New Roman"/>
          <w:u w:val="single"/>
          <w:lang w:val="uk-UA"/>
        </w:rPr>
        <w:t>8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, «НЕ ГОЛОСУВАЛИ»__</w:t>
      </w:r>
      <w:r w:rsidR="000E0C53">
        <w:rPr>
          <w:rFonts w:ascii="Times New Roman" w:hAnsi="Times New Roman" w:cs="Times New Roman"/>
          <w:lang w:val="uk-UA"/>
        </w:rPr>
        <w:t>4</w:t>
      </w:r>
      <w:r w:rsidR="00396474">
        <w:rPr>
          <w:rFonts w:ascii="Times New Roman" w:hAnsi="Times New Roman" w:cs="Times New Roman"/>
          <w:lang w:val="uk-UA"/>
        </w:rPr>
        <w:t>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E0C53" w:rsidRPr="00BB7DEE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0E0C53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F05501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RPr="004D3322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RPr="00A865EE" w:rsidTr="00BB7DEE">
        <w:tc>
          <w:tcPr>
            <w:tcW w:w="3636" w:type="dxa"/>
            <w:hideMark/>
          </w:tcPr>
          <w:p w:rsidR="000E0C53" w:rsidRDefault="000E0C53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A865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E0C53" w:rsidTr="00BB7DEE">
        <w:tc>
          <w:tcPr>
            <w:tcW w:w="3636" w:type="dxa"/>
            <w:hideMark/>
          </w:tcPr>
          <w:p w:rsidR="000E0C53" w:rsidRDefault="000E0C53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801304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RPr="004D3322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RPr="00BB7DEE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RPr="00BB7DEE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0E0C53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0E0C53" w:rsidRPr="00B008CD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E0C53" w:rsidRPr="00BB7DEE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B008CD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RPr="004D3322" w:rsidTr="00BB7DEE">
        <w:tc>
          <w:tcPr>
            <w:tcW w:w="3636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E0C53" w:rsidRDefault="000E0C53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E0C53" w:rsidRPr="00E714C4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746EC" w:rsidRDefault="008746EC" w:rsidP="008746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746EC" w:rsidRPr="00383A68" w:rsidRDefault="00C214F3" w:rsidP="008746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8746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8746EC" w:rsidRPr="007605BC">
        <w:rPr>
          <w:rFonts w:ascii="Times New Roman" w:hAnsi="Times New Roman" w:cs="Times New Roman"/>
          <w:lang w:val="uk-UA"/>
        </w:rPr>
        <w:t xml:space="preserve"> </w:t>
      </w:r>
      <w:r w:rsidR="008746EC" w:rsidRPr="00383A68">
        <w:rPr>
          <w:rFonts w:ascii="Times New Roman" w:hAnsi="Times New Roman" w:cs="Times New Roman"/>
          <w:bCs/>
          <w:sz w:val="24"/>
          <w:szCs w:val="24"/>
          <w:lang w:val="uk-UA"/>
        </w:rPr>
        <w:t>Про преміювання сільського голови</w:t>
      </w:r>
    </w:p>
    <w:p w:rsidR="008746EC" w:rsidRDefault="008746EC" w:rsidP="008746EC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  </w:t>
      </w:r>
      <w:r w:rsidR="000E0C53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   , «ПРОТИ» ________, «УТРИМАЛИСЬ»_______, «НЕ ГОЛОСУВАЛИ»____</w:t>
      </w:r>
      <w:r w:rsidR="00E2125F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голосував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8746EC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F05501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A865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801304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B7DEE" w:rsidRDefault="000E0C53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B008CD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E0C53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53" w:rsidRDefault="000E0C53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E714C4" w:rsidRDefault="000E0C53" w:rsidP="00DE1DE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53" w:rsidRPr="004D3322" w:rsidRDefault="000E0C53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</w:tbl>
    <w:p w:rsidR="00C214F3" w:rsidRDefault="00C214F3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214F3" w:rsidRDefault="00C214F3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214F3" w:rsidRDefault="00C214F3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214F3" w:rsidRDefault="00C214F3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746EC" w:rsidRPr="00383A68" w:rsidRDefault="00C214F3" w:rsidP="008746E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8746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8746EC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місцевий</w:t>
      </w:r>
      <w:r w:rsidR="008746EC" w:rsidRPr="00383A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юджет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746EC" w:rsidRPr="00396474" w:rsidRDefault="008746EC" w:rsidP="008746EC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E2125F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746EC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E2125F" w:rsidRPr="00BB7DEE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B7D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F05501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4D3322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4D3322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RPr="00A865EE" w:rsidTr="00E24432">
        <w:tc>
          <w:tcPr>
            <w:tcW w:w="3636" w:type="dxa"/>
            <w:hideMark/>
          </w:tcPr>
          <w:p w:rsidR="00E2125F" w:rsidRDefault="00E2125F" w:rsidP="00E24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A865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801304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E2125F" w:rsidRPr="004D3322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4D3322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BB7DEE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B7D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BB7DEE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B7D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RPr="00B008CD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E2125F" w:rsidRPr="00BB7DEE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008CD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4D3322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E2125F" w:rsidRPr="00E714C4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4D3322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746EC" w:rsidRDefault="008746EC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214F3" w:rsidRPr="00383A68" w:rsidRDefault="00E2125F" w:rsidP="00C214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8746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8746EC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14F3" w:rsidRPr="00383A68">
        <w:rPr>
          <w:rFonts w:ascii="Times New Roman" w:hAnsi="Times New Roman" w:cs="Times New Roman"/>
          <w:sz w:val="24"/>
          <w:szCs w:val="24"/>
          <w:lang w:val="uk-UA"/>
        </w:rPr>
        <w:t>Про план роботи  сільської ради на  2019 рік по кварталам</w:t>
      </w:r>
    </w:p>
    <w:p w:rsidR="008746EC" w:rsidRPr="00396474" w:rsidRDefault="008746EC" w:rsidP="00C214F3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 w:rsidR="00E2125F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746EC" w:rsidTr="00E2443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E2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E2125F" w:rsidRPr="00BB7DEE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B7D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F05501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4D3322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4D3322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RPr="00A865EE" w:rsidTr="00E24432">
        <w:tc>
          <w:tcPr>
            <w:tcW w:w="3636" w:type="dxa"/>
            <w:hideMark/>
          </w:tcPr>
          <w:p w:rsidR="00E2125F" w:rsidRDefault="00E2125F" w:rsidP="00E24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A865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801304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E2125F" w:rsidRPr="004D3322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4D3322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BB7DEE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B7D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BB7DEE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B7D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RPr="00B008CD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E2125F" w:rsidRPr="00BB7DEE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008CD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4D3322" w:rsidTr="00E24432">
        <w:tc>
          <w:tcPr>
            <w:tcW w:w="3636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E2125F" w:rsidRDefault="00E2125F" w:rsidP="00E24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E2125F" w:rsidRPr="00E714C4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4D3322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1470F" w:rsidRDefault="0081470F" w:rsidP="00814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2125F" w:rsidRDefault="00E2125F" w:rsidP="00814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2125F" w:rsidRPr="00383A68" w:rsidRDefault="00E2125F" w:rsidP="00E2125F">
      <w:pPr>
        <w:pStyle w:val="a5"/>
        <w:spacing w:before="0" w:beforeAutospacing="0" w:after="0" w:afterAutospacing="0"/>
        <w:rPr>
          <w:lang w:val="uk-UA"/>
        </w:rPr>
      </w:pPr>
      <w:r>
        <w:rPr>
          <w:color w:val="000000"/>
          <w:lang w:val="uk-UA"/>
        </w:rPr>
        <w:lastRenderedPageBreak/>
        <w:t>8.</w:t>
      </w:r>
      <w:r w:rsidRPr="00AB2E37">
        <w:rPr>
          <w:lang w:val="uk-UA"/>
        </w:rPr>
        <w:t xml:space="preserve"> </w:t>
      </w:r>
      <w:r>
        <w:rPr>
          <w:lang w:val="uk-UA"/>
        </w:rPr>
        <w:t>. Про внесення змін до рішення  сільської ради від 11.09.2018р.№ 32/9</w:t>
      </w:r>
    </w:p>
    <w:p w:rsidR="00E2125F" w:rsidRPr="00383A68" w:rsidRDefault="00E2125F" w:rsidP="00E2125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2125F" w:rsidRPr="00396474" w:rsidRDefault="00E2125F" w:rsidP="00E2125F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>
        <w:rPr>
          <w:rFonts w:ascii="Times New Roman" w:hAnsi="Times New Roman" w:cs="Times New Roman"/>
          <w:u w:val="single"/>
          <w:lang w:val="uk-UA"/>
        </w:rPr>
        <w:t xml:space="preserve">12  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E2125F" w:rsidRPr="00D30677" w:rsidRDefault="00E2125F" w:rsidP="00E21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E2125F" w:rsidRPr="00D30677" w:rsidRDefault="00E2125F" w:rsidP="00E2125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E2125F" w:rsidTr="00DE1DE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E2125F" w:rsidRPr="00BB7DEE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B7D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F05501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4D3322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4D3322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E2125F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RPr="00A865EE" w:rsidTr="00DE1DE3">
        <w:tc>
          <w:tcPr>
            <w:tcW w:w="3636" w:type="dxa"/>
            <w:hideMark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A865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E2125F" w:rsidTr="00DE1DE3">
        <w:tc>
          <w:tcPr>
            <w:tcW w:w="3636" w:type="dxa"/>
            <w:hideMark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801304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E2125F" w:rsidRPr="004D3322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4D3322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BB7DEE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B7D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BB7DEE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B7DEE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E2125F" w:rsidRPr="00B008CD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5F" w:rsidRPr="00B008CD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E2125F" w:rsidRPr="00BB7DEE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B008CD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125F" w:rsidRPr="004D3322" w:rsidTr="00DE1DE3">
        <w:tc>
          <w:tcPr>
            <w:tcW w:w="3636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E2125F" w:rsidRDefault="00E2125F" w:rsidP="00DE1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E2125F" w:rsidRPr="00E714C4" w:rsidRDefault="00E2125F" w:rsidP="00DE1DE3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25F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125F" w:rsidRPr="004D3322" w:rsidRDefault="00E2125F" w:rsidP="00DE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2125F" w:rsidRDefault="00E2125F" w:rsidP="00814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2125F" w:rsidRDefault="00E2125F" w:rsidP="00D82EED">
      <w:pPr>
        <w:spacing w:after="0"/>
        <w:rPr>
          <w:rFonts w:ascii="Times New Roman" w:hAnsi="Times New Roman" w:cs="Times New Roman"/>
          <w:lang w:val="uk-UA"/>
        </w:rPr>
      </w:pPr>
    </w:p>
    <w:p w:rsidR="00D82EED" w:rsidRDefault="00D82EED" w:rsidP="00D82EED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D82EED" w:rsidRDefault="00D82EED" w:rsidP="00D82EED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)</w:t>
      </w:r>
    </w:p>
    <w:p w:rsidR="00A50D23" w:rsidRDefault="00A50D23" w:rsidP="00A50D23">
      <w:pPr>
        <w:rPr>
          <w:lang w:val="uk-UA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6B"/>
    <w:multiLevelType w:val="hybridMultilevel"/>
    <w:tmpl w:val="70169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E3E"/>
    <w:multiLevelType w:val="hybridMultilevel"/>
    <w:tmpl w:val="C6623B28"/>
    <w:lvl w:ilvl="0" w:tplc="013CC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45D9E"/>
    <w:rsid w:val="000639BF"/>
    <w:rsid w:val="00086093"/>
    <w:rsid w:val="00092B90"/>
    <w:rsid w:val="000A26A2"/>
    <w:rsid w:val="000A467F"/>
    <w:rsid w:val="000A4E2F"/>
    <w:rsid w:val="000B019D"/>
    <w:rsid w:val="000C6598"/>
    <w:rsid w:val="000E0C53"/>
    <w:rsid w:val="000E7177"/>
    <w:rsid w:val="000F0ACD"/>
    <w:rsid w:val="00122449"/>
    <w:rsid w:val="001273B8"/>
    <w:rsid w:val="0012783E"/>
    <w:rsid w:val="00130DC2"/>
    <w:rsid w:val="0014409E"/>
    <w:rsid w:val="001941F2"/>
    <w:rsid w:val="001B5BEF"/>
    <w:rsid w:val="001E1158"/>
    <w:rsid w:val="001F73E2"/>
    <w:rsid w:val="001F7C0E"/>
    <w:rsid w:val="00215DEC"/>
    <w:rsid w:val="00267007"/>
    <w:rsid w:val="00270AEA"/>
    <w:rsid w:val="0028725E"/>
    <w:rsid w:val="002B374E"/>
    <w:rsid w:val="002C25DA"/>
    <w:rsid w:val="002D2271"/>
    <w:rsid w:val="002F5978"/>
    <w:rsid w:val="0031597B"/>
    <w:rsid w:val="0032065C"/>
    <w:rsid w:val="00323CB7"/>
    <w:rsid w:val="00335405"/>
    <w:rsid w:val="00383A68"/>
    <w:rsid w:val="00394068"/>
    <w:rsid w:val="00396474"/>
    <w:rsid w:val="003C198F"/>
    <w:rsid w:val="003E46A4"/>
    <w:rsid w:val="004109E1"/>
    <w:rsid w:val="00425622"/>
    <w:rsid w:val="00443688"/>
    <w:rsid w:val="004441CD"/>
    <w:rsid w:val="00462767"/>
    <w:rsid w:val="0048511D"/>
    <w:rsid w:val="00486ECA"/>
    <w:rsid w:val="004C4DCF"/>
    <w:rsid w:val="004D0E2D"/>
    <w:rsid w:val="004D3322"/>
    <w:rsid w:val="004E6389"/>
    <w:rsid w:val="004F45F8"/>
    <w:rsid w:val="00503B43"/>
    <w:rsid w:val="00510771"/>
    <w:rsid w:val="005302DE"/>
    <w:rsid w:val="00540DD0"/>
    <w:rsid w:val="005452E6"/>
    <w:rsid w:val="00570AED"/>
    <w:rsid w:val="0057477F"/>
    <w:rsid w:val="00595936"/>
    <w:rsid w:val="005E62AE"/>
    <w:rsid w:val="00626C60"/>
    <w:rsid w:val="006423DA"/>
    <w:rsid w:val="006437C1"/>
    <w:rsid w:val="006447D3"/>
    <w:rsid w:val="0067308F"/>
    <w:rsid w:val="00683FDB"/>
    <w:rsid w:val="006A1DDE"/>
    <w:rsid w:val="006B7FC1"/>
    <w:rsid w:val="006C0A74"/>
    <w:rsid w:val="006D0B88"/>
    <w:rsid w:val="006F555C"/>
    <w:rsid w:val="0070693A"/>
    <w:rsid w:val="00721EAC"/>
    <w:rsid w:val="007229A0"/>
    <w:rsid w:val="007605BC"/>
    <w:rsid w:val="00770FB5"/>
    <w:rsid w:val="00776AFE"/>
    <w:rsid w:val="00785B31"/>
    <w:rsid w:val="0079175B"/>
    <w:rsid w:val="00794874"/>
    <w:rsid w:val="007A2A5B"/>
    <w:rsid w:val="007B5C63"/>
    <w:rsid w:val="007C240D"/>
    <w:rsid w:val="00801304"/>
    <w:rsid w:val="0081470F"/>
    <w:rsid w:val="0084113A"/>
    <w:rsid w:val="00852010"/>
    <w:rsid w:val="00856A13"/>
    <w:rsid w:val="008746EC"/>
    <w:rsid w:val="00875394"/>
    <w:rsid w:val="008769B7"/>
    <w:rsid w:val="00882E0B"/>
    <w:rsid w:val="00891B1C"/>
    <w:rsid w:val="00894ECB"/>
    <w:rsid w:val="008F6DD4"/>
    <w:rsid w:val="0092193C"/>
    <w:rsid w:val="009302D0"/>
    <w:rsid w:val="00930342"/>
    <w:rsid w:val="00940705"/>
    <w:rsid w:val="00940CB0"/>
    <w:rsid w:val="009C0DE1"/>
    <w:rsid w:val="009C3738"/>
    <w:rsid w:val="009E76F1"/>
    <w:rsid w:val="009F7EF2"/>
    <w:rsid w:val="00A20EBB"/>
    <w:rsid w:val="00A21275"/>
    <w:rsid w:val="00A44C7C"/>
    <w:rsid w:val="00A50D23"/>
    <w:rsid w:val="00A6709B"/>
    <w:rsid w:val="00A84971"/>
    <w:rsid w:val="00A865EE"/>
    <w:rsid w:val="00AB0CB2"/>
    <w:rsid w:val="00AB1077"/>
    <w:rsid w:val="00AB2E37"/>
    <w:rsid w:val="00AF1E1F"/>
    <w:rsid w:val="00B008CD"/>
    <w:rsid w:val="00B04735"/>
    <w:rsid w:val="00B05B39"/>
    <w:rsid w:val="00B22A0E"/>
    <w:rsid w:val="00B32D0D"/>
    <w:rsid w:val="00B352D3"/>
    <w:rsid w:val="00B523B8"/>
    <w:rsid w:val="00B636C1"/>
    <w:rsid w:val="00B94D63"/>
    <w:rsid w:val="00BB7DEE"/>
    <w:rsid w:val="00BC51BE"/>
    <w:rsid w:val="00BD1D21"/>
    <w:rsid w:val="00BD360E"/>
    <w:rsid w:val="00C05084"/>
    <w:rsid w:val="00C214F3"/>
    <w:rsid w:val="00C25EA8"/>
    <w:rsid w:val="00C2651F"/>
    <w:rsid w:val="00C275E3"/>
    <w:rsid w:val="00C353F8"/>
    <w:rsid w:val="00C43ACD"/>
    <w:rsid w:val="00C567D5"/>
    <w:rsid w:val="00C9792E"/>
    <w:rsid w:val="00CC40D1"/>
    <w:rsid w:val="00CE1509"/>
    <w:rsid w:val="00CE2F00"/>
    <w:rsid w:val="00CF450A"/>
    <w:rsid w:val="00D11F9E"/>
    <w:rsid w:val="00D30677"/>
    <w:rsid w:val="00D33852"/>
    <w:rsid w:val="00D34008"/>
    <w:rsid w:val="00D4131B"/>
    <w:rsid w:val="00D47277"/>
    <w:rsid w:val="00D47728"/>
    <w:rsid w:val="00D5112E"/>
    <w:rsid w:val="00D53138"/>
    <w:rsid w:val="00D56C42"/>
    <w:rsid w:val="00D815E8"/>
    <w:rsid w:val="00D82EED"/>
    <w:rsid w:val="00D85C00"/>
    <w:rsid w:val="00D93349"/>
    <w:rsid w:val="00D96C09"/>
    <w:rsid w:val="00DA752D"/>
    <w:rsid w:val="00DB36CC"/>
    <w:rsid w:val="00DB6771"/>
    <w:rsid w:val="00DC015E"/>
    <w:rsid w:val="00DC5D55"/>
    <w:rsid w:val="00DD437F"/>
    <w:rsid w:val="00E03E6F"/>
    <w:rsid w:val="00E2125F"/>
    <w:rsid w:val="00E21907"/>
    <w:rsid w:val="00E22D6A"/>
    <w:rsid w:val="00E252EC"/>
    <w:rsid w:val="00E32C61"/>
    <w:rsid w:val="00E43EB7"/>
    <w:rsid w:val="00E548DB"/>
    <w:rsid w:val="00E54D12"/>
    <w:rsid w:val="00E714C4"/>
    <w:rsid w:val="00E92158"/>
    <w:rsid w:val="00EA5B68"/>
    <w:rsid w:val="00EC7610"/>
    <w:rsid w:val="00EE213B"/>
    <w:rsid w:val="00EE5CB8"/>
    <w:rsid w:val="00EE65BB"/>
    <w:rsid w:val="00F05501"/>
    <w:rsid w:val="00F22AE2"/>
    <w:rsid w:val="00F7200F"/>
    <w:rsid w:val="00FB254E"/>
    <w:rsid w:val="00FC1CC0"/>
    <w:rsid w:val="00FC2EB6"/>
    <w:rsid w:val="00FD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5"/>
    <w:uiPriority w:val="99"/>
    <w:locked/>
    <w:rsid w:val="00C9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C050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C0508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D5E7-FC41-41E0-9621-829AF450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6401</Words>
  <Characters>364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37</cp:revision>
  <cp:lastPrinted>2018-09-10T11:50:00Z</cp:lastPrinted>
  <dcterms:created xsi:type="dcterms:W3CDTF">2016-04-07T06:26:00Z</dcterms:created>
  <dcterms:modified xsi:type="dcterms:W3CDTF">2018-12-18T12:35:00Z</dcterms:modified>
</cp:coreProperties>
</file>